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5AAE2370" w14:textId="77777777" w:rsidR="005C75FB" w:rsidRDefault="005C75FB" w:rsidP="005C75FB">
      <w:pPr>
        <w:rPr>
          <w:i/>
          <w:iCs/>
          <w:u w:val="single"/>
        </w:rPr>
      </w:pPr>
    </w:p>
    <w:p w14:paraId="3DB1BCFD" w14:textId="77777777" w:rsidR="005C75FB" w:rsidRDefault="005C75FB" w:rsidP="005C75FB">
      <w:pPr>
        <w:rPr>
          <w:i/>
          <w:iCs/>
          <w:u w:val="single"/>
        </w:rPr>
      </w:pPr>
    </w:p>
    <w:p w14:paraId="6EE86CD2" w14:textId="77777777" w:rsidR="005C75FB" w:rsidRDefault="005C75FB" w:rsidP="005C75FB">
      <w:pPr>
        <w:rPr>
          <w:i/>
          <w:iCs/>
          <w:u w:val="single"/>
        </w:rPr>
      </w:pPr>
    </w:p>
    <w:p w14:paraId="51CC347D" w14:textId="77777777" w:rsidR="005C75FB" w:rsidRDefault="005C75FB" w:rsidP="005C75FB">
      <w:pPr>
        <w:rPr>
          <w:i/>
          <w:iCs/>
          <w:u w:val="single"/>
        </w:rPr>
      </w:pPr>
    </w:p>
    <w:p w14:paraId="6EBC6E88" w14:textId="77777777" w:rsidR="005C75FB" w:rsidRDefault="005C75FB" w:rsidP="005C75FB">
      <w:pPr>
        <w:rPr>
          <w:i/>
          <w:iCs/>
          <w:u w:val="single"/>
        </w:rPr>
      </w:pPr>
    </w:p>
    <w:p w14:paraId="0740E1FC" w14:textId="77777777" w:rsidR="005C75FB" w:rsidRDefault="005C75FB" w:rsidP="005C75FB">
      <w:pPr>
        <w:rPr>
          <w:i/>
          <w:iCs/>
          <w:u w:val="single"/>
        </w:rPr>
      </w:pPr>
    </w:p>
    <w:p w14:paraId="31627698" w14:textId="4DE9391D" w:rsidR="18782127" w:rsidRDefault="18782127" w:rsidP="005C75FB">
      <w:pPr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 xml:space="preserve">Wag yung galling sa image, </w:t>
      </w:r>
      <w:proofErr w:type="spellStart"/>
      <w:r w:rsidRPr="00966B27">
        <w:rPr>
          <w:b/>
          <w:bCs/>
          <w:highlight w:val="yellow"/>
        </w:rPr>
        <w:t>i</w:t>
      </w:r>
      <w:proofErr w:type="spellEnd"/>
      <w:r w:rsidRPr="00966B27">
        <w:rPr>
          <w:b/>
          <w:bCs/>
          <w:highlight w:val="yellow"/>
        </w:rPr>
        <w:t xml:space="preserve">-harvest </w:t>
      </w:r>
      <w:proofErr w:type="spellStart"/>
      <w:r w:rsidRPr="00966B27">
        <w:rPr>
          <w:b/>
          <w:bCs/>
          <w:highlight w:val="yellow"/>
        </w:rPr>
        <w:t>na</w:t>
      </w:r>
      <w:proofErr w:type="spellEnd"/>
      <w:r w:rsidRPr="00966B27">
        <w:rPr>
          <w:b/>
          <w:bCs/>
          <w:highlight w:val="yellow"/>
        </w:rPr>
        <w:t xml:space="preserve"> lang</w:t>
      </w:r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sa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 xml:space="preserve">Copy </w:t>
      </w:r>
      <w:proofErr w:type="spellStart"/>
      <w:r>
        <w:rPr>
          <w:b/>
          <w:bCs/>
          <w:sz w:val="28"/>
          <w:szCs w:val="28"/>
        </w:rPr>
        <w:t>nalang</w:t>
      </w:r>
      <w:proofErr w:type="spellEnd"/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Legend, yung </w:t>
      </w:r>
      <w:proofErr w:type="spellStart"/>
      <w:r>
        <w:rPr>
          <w:sz w:val="28"/>
          <w:szCs w:val="28"/>
        </w:rPr>
        <w:t>kulay</w:t>
      </w:r>
      <w:proofErr w:type="spellEnd"/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sa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  <w:lang w:val="en-PH" w:eastAsia="en-PH"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110D" w14:textId="7D900956" w:rsidR="00160882" w:rsidRDefault="00160882">
      <w:pPr>
        <w:rPr>
          <w:highlight w:val="lightGray"/>
        </w:rPr>
      </w:pPr>
      <w:r>
        <w:rPr>
          <w:highlight w:val="lightGray"/>
        </w:rPr>
        <w:br w:type="page"/>
      </w:r>
    </w:p>
    <w:p w14:paraId="19C31677" w14:textId="77777777" w:rsidR="00707C38" w:rsidRDefault="00707C38" w:rsidP="00160882">
      <w:pPr>
        <w:jc w:val="both"/>
      </w:pP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3A375144" w14:textId="2DE1D564" w:rsidR="00C96693" w:rsidRPr="00160882" w:rsidRDefault="00C96693" w:rsidP="00160882">
      <w:r w:rsidRPr="00160882">
        <w:rPr>
          <w:b/>
          <w:bCs/>
        </w:rPr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000000" w:rsidP="00C96693">
      <w:hyperlink r:id="rId12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1A486570" w14:textId="57150BC1" w:rsidR="00195094" w:rsidRPr="00D82F67" w:rsidRDefault="0061063E" w:rsidP="00D82F67">
      <w:r>
        <w:t>Next backlogs: [semi-sorted easy to hard]</w:t>
      </w:r>
      <w:r w:rsidR="00195094" w:rsidRPr="00D82F67">
        <w:rPr>
          <w:i/>
          <w:iCs/>
          <w:lang w:val="en-PH"/>
        </w:rPr>
        <w:br/>
      </w:r>
    </w:p>
    <w:p w14:paraId="4C7B827D" w14:textId="0567D20C" w:rsidR="00982EBF" w:rsidRDefault="00982EBF" w:rsidP="00D82F67">
      <w:pPr>
        <w:pStyle w:val="ListParagraph"/>
        <w:numPr>
          <w:ilvl w:val="0"/>
          <w:numId w:val="9"/>
        </w:numPr>
      </w:pPr>
      <w:r>
        <w:t>Change source from Local to SharePoint</w:t>
      </w:r>
    </w:p>
    <w:p w14:paraId="558BF0E8" w14:textId="00DCF621" w:rsidR="00A35EBC" w:rsidRDefault="00982EBF" w:rsidP="00F40E92">
      <w:pPr>
        <w:pStyle w:val="ListParagraph"/>
        <w:numPr>
          <w:ilvl w:val="0"/>
          <w:numId w:val="9"/>
        </w:numPr>
      </w:pPr>
      <w:r>
        <w:t>Modified date refresh</w:t>
      </w:r>
      <w:r>
        <w:br/>
      </w:r>
      <w:r w:rsidR="00F40E92">
        <w:br/>
      </w:r>
    </w:p>
    <w:p w14:paraId="0D21F78F" w14:textId="562D3FD7" w:rsidR="0061063E" w:rsidRDefault="00A35EBC" w:rsidP="00120E69">
      <w:pPr>
        <w:pStyle w:val="ListParagraph"/>
        <w:numPr>
          <w:ilvl w:val="0"/>
          <w:numId w:val="9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  <w:r>
        <w:rPr>
          <w:color w:val="FF0000"/>
        </w:rPr>
        <w:br/>
      </w:r>
      <w:r w:rsidR="0061063E">
        <w:br/>
        <w:t xml:space="preserve">----- </w:t>
      </w:r>
      <w:r w:rsidR="008E286F" w:rsidRPr="000C2641">
        <w:rPr>
          <w:b/>
          <w:bCs/>
          <w:color w:val="F2F2F2" w:themeColor="background1" w:themeShade="F2"/>
          <w:highlight w:val="darkYellow"/>
        </w:rPr>
        <w:t>RE-DESIGN</w:t>
      </w:r>
      <w:r w:rsidR="0061063E" w:rsidRPr="008E286F">
        <w:rPr>
          <w:color w:val="F2F2F2" w:themeColor="background1" w:themeShade="F2"/>
        </w:rPr>
        <w:t xml:space="preserve"> </w:t>
      </w:r>
      <w:r w:rsidR="0061063E">
        <w:t>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Banner BU sa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6C6E7686" w14:textId="77777777" w:rsidR="00C91A81" w:rsidRDefault="0061063E" w:rsidP="00C96693">
      <w:pPr>
        <w:pStyle w:val="ListParagraph"/>
        <w:numPr>
          <w:ilvl w:val="1"/>
          <w:numId w:val="9"/>
        </w:numPr>
      </w:pPr>
      <w:proofErr w:type="spellStart"/>
      <w:r>
        <w:t>Paturo</w:t>
      </w:r>
      <w:proofErr w:type="spellEnd"/>
      <w:r>
        <w:t xml:space="preserve"> sa mentors how</w:t>
      </w:r>
    </w:p>
    <w:p w14:paraId="2DFACB91" w14:textId="5BB1E2D8" w:rsidR="00293153" w:rsidRDefault="00C91A81" w:rsidP="00C96693">
      <w:pPr>
        <w:pStyle w:val="ListParagraph"/>
        <w:numPr>
          <w:ilvl w:val="1"/>
          <w:numId w:val="9"/>
        </w:numPr>
      </w:pPr>
      <w:r>
        <w:t>Specify the need to have “access” to assets folder</w:t>
      </w:r>
      <w:r w:rsidR="0061063E">
        <w:br/>
      </w:r>
    </w:p>
    <w:p w14:paraId="3E01BCC3" w14:textId="77777777" w:rsidR="00B02501" w:rsidRDefault="00B02501" w:rsidP="00B02501"/>
    <w:p w14:paraId="73948742" w14:textId="77777777" w:rsidR="00B02501" w:rsidRDefault="00B02501" w:rsidP="00B02501"/>
    <w:p w14:paraId="7868CABF" w14:textId="77777777" w:rsidR="00B02501" w:rsidRDefault="00B02501" w:rsidP="00B02501"/>
    <w:p w14:paraId="45AC1F5D" w14:textId="77777777" w:rsidR="00B02501" w:rsidRDefault="00B02501" w:rsidP="00B02501"/>
    <w:p w14:paraId="600C85EC" w14:textId="67370AF4" w:rsidR="00B02501" w:rsidRDefault="00B02501" w:rsidP="00B02501">
      <w:r w:rsidRPr="00B02501">
        <w:rPr>
          <w:noProof/>
          <w:lang w:val="en-PH" w:eastAsia="en-PH"/>
        </w:rPr>
        <w:lastRenderedPageBreak/>
        <w:drawing>
          <wp:inline distT="0" distB="0" distL="0" distR="0" wp14:anchorId="49BB1849" wp14:editId="20F960EE">
            <wp:extent cx="5943600" cy="2421890"/>
            <wp:effectExtent l="0" t="0" r="0" b="0"/>
            <wp:docPr id="78259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7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64E5" w14:textId="77777777" w:rsidR="00B02501" w:rsidRDefault="00B02501" w:rsidP="00B02501"/>
    <w:p w14:paraId="1606DCFA" w14:textId="1675C288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B493AE" wp14:editId="1133E926">
            <wp:extent cx="5943600" cy="3096895"/>
            <wp:effectExtent l="0" t="0" r="0" b="8255"/>
            <wp:docPr id="157879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97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4C5E" w14:textId="77777777" w:rsidR="00B02501" w:rsidRDefault="00B02501" w:rsidP="00B02501"/>
    <w:p w14:paraId="625FFA61" w14:textId="6BC06F22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50745DEB" wp14:editId="7C5972AB">
            <wp:extent cx="5943600" cy="1694815"/>
            <wp:effectExtent l="0" t="0" r="0" b="635"/>
            <wp:docPr id="148760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08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7CC7" w14:textId="77777777" w:rsidR="00B02501" w:rsidRDefault="00B02501" w:rsidP="00B02501"/>
    <w:p w14:paraId="2F210257" w14:textId="77777777" w:rsidR="00B02501" w:rsidRDefault="00B02501" w:rsidP="00B02501"/>
    <w:p w14:paraId="26B905D1" w14:textId="0EC5346A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788E37" wp14:editId="74E76F0F">
            <wp:extent cx="5943600" cy="1824355"/>
            <wp:effectExtent l="0" t="0" r="0" b="4445"/>
            <wp:docPr id="105307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74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72A3" w14:textId="77777777" w:rsidR="00B02501" w:rsidRDefault="00B02501" w:rsidP="00B02501"/>
    <w:p w14:paraId="2A0CBF85" w14:textId="697CA958" w:rsidR="00B02501" w:rsidRDefault="00B02501" w:rsidP="00B02501">
      <w:r>
        <w:t xml:space="preserve">Or </w:t>
      </w:r>
    </w:p>
    <w:p w14:paraId="45ECF23B" w14:textId="43262A35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2A2E0AFF" wp14:editId="4C9A18F6">
            <wp:extent cx="5943600" cy="1865630"/>
            <wp:effectExtent l="0" t="0" r="0" b="1270"/>
            <wp:docPr id="153236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625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9A2" w14:textId="77777777" w:rsidR="00A66F39" w:rsidRDefault="00A66F39" w:rsidP="00B02501"/>
    <w:p w14:paraId="08B06E93" w14:textId="24791DA9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55739171" wp14:editId="41212795">
            <wp:extent cx="5943600" cy="4357370"/>
            <wp:effectExtent l="0" t="0" r="0" b="5080"/>
            <wp:docPr id="213142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257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7228" w14:textId="77777777" w:rsidR="00A66F39" w:rsidRDefault="00A66F39" w:rsidP="00B02501"/>
    <w:p w14:paraId="38E318CB" w14:textId="79AED78F" w:rsidR="00A66F39" w:rsidRDefault="00A66F39" w:rsidP="00B02501">
      <w:r w:rsidRPr="00A66F39">
        <w:rPr>
          <w:noProof/>
          <w:lang w:val="en-PH" w:eastAsia="en-PH"/>
        </w:rPr>
        <w:drawing>
          <wp:inline distT="0" distB="0" distL="0" distR="0" wp14:anchorId="4390925E" wp14:editId="06C31355">
            <wp:extent cx="5943600" cy="3061970"/>
            <wp:effectExtent l="0" t="0" r="0" b="5080"/>
            <wp:docPr id="30511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145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F5DE" w14:textId="77777777" w:rsidR="00A66F39" w:rsidRDefault="00A66F39" w:rsidP="00B02501"/>
    <w:p w14:paraId="11FAB0EF" w14:textId="7472230F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4281A8D5" wp14:editId="1A355718">
            <wp:extent cx="5943600" cy="2070100"/>
            <wp:effectExtent l="0" t="0" r="0" b="6350"/>
            <wp:docPr id="42779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945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F9A9" w14:textId="2F2D9A65" w:rsidR="00235FFC" w:rsidRDefault="00235FFC" w:rsidP="00B02501">
      <w:r w:rsidRPr="00235FFC">
        <w:rPr>
          <w:noProof/>
          <w:lang w:val="en-PH" w:eastAsia="en-PH"/>
        </w:rPr>
        <w:drawing>
          <wp:inline distT="0" distB="0" distL="0" distR="0" wp14:anchorId="5330DA27" wp14:editId="2FB95802">
            <wp:extent cx="5943600" cy="711200"/>
            <wp:effectExtent l="0" t="0" r="0" b="0"/>
            <wp:docPr id="108790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040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br/>
      </w:r>
      <w:r w:rsidR="003520F0" w:rsidRPr="003520F0">
        <w:rPr>
          <w:noProof/>
          <w:lang w:val="en-PH" w:eastAsia="en-PH"/>
        </w:rPr>
        <w:drawing>
          <wp:inline distT="0" distB="0" distL="0" distR="0" wp14:anchorId="1C6B7163" wp14:editId="29D3DE45">
            <wp:extent cx="1762054" cy="2227385"/>
            <wp:effectExtent l="0" t="0" r="0" b="1905"/>
            <wp:docPr id="135914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418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5810" cy="22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t xml:space="preserve"> Business </w:t>
      </w:r>
      <w:proofErr w:type="gramStart"/>
      <w:r w:rsidR="003520F0">
        <w:t>Unit ,</w:t>
      </w:r>
      <w:proofErr w:type="gramEnd"/>
      <w:r w:rsidR="003520F0">
        <w:t xml:space="preserve"> Lock Format, sa ACCESS PERM List</w:t>
      </w:r>
      <w:r w:rsidR="001A5228">
        <w:br/>
      </w:r>
      <w:r w:rsidR="001A5228">
        <w:br/>
        <w:t>LOCK Both BU and Banner</w:t>
      </w:r>
    </w:p>
    <w:p w14:paraId="25A18092" w14:textId="04291C62" w:rsidR="003520F0" w:rsidRDefault="003520F0" w:rsidP="00B02501">
      <w:r w:rsidRPr="003520F0">
        <w:rPr>
          <w:noProof/>
          <w:lang w:val="en-PH" w:eastAsia="en-PH"/>
        </w:rPr>
        <w:lastRenderedPageBreak/>
        <w:drawing>
          <wp:inline distT="0" distB="0" distL="0" distR="0" wp14:anchorId="3832838A" wp14:editId="45383C6D">
            <wp:extent cx="2467708" cy="4007706"/>
            <wp:effectExtent l="0" t="0" r="8890" b="0"/>
            <wp:docPr id="172593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82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5330" cy="40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015D" w14:textId="4DDB6113" w:rsidR="003D5065" w:rsidRDefault="003D5065" w:rsidP="00B02501"/>
    <w:p w14:paraId="3A72E5B7" w14:textId="77777777" w:rsidR="00A67ED5" w:rsidRDefault="00A67ED5" w:rsidP="00B02501"/>
    <w:p w14:paraId="740ACD0B" w14:textId="77777777" w:rsidR="00A67ED5" w:rsidRDefault="00A67ED5" w:rsidP="00A67ED5">
      <w:pPr>
        <w:jc w:val="center"/>
        <w:rPr>
          <w:b/>
          <w:bCs/>
          <w:sz w:val="28"/>
          <w:szCs w:val="28"/>
        </w:rPr>
      </w:pPr>
    </w:p>
    <w:p w14:paraId="5A43B6D1" w14:textId="77777777" w:rsidR="00A67ED5" w:rsidRDefault="00A67E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5FEDBE" w14:textId="3DD61DD8" w:rsidR="00A67ED5" w:rsidRPr="00A67ED5" w:rsidRDefault="00A67ED5" w:rsidP="00A67ED5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>May 5, 2023</w:t>
      </w:r>
    </w:p>
    <w:p w14:paraId="6847D5FE" w14:textId="1D90430C" w:rsidR="00A67ED5" w:rsidRDefault="00A67ED5" w:rsidP="00A67ED5">
      <w:pPr>
        <w:pStyle w:val="ListParagraph"/>
        <w:numPr>
          <w:ilvl w:val="0"/>
          <w:numId w:val="10"/>
        </w:numPr>
      </w:pPr>
      <w:r>
        <w:t>Re-design Material</w:t>
      </w:r>
    </w:p>
    <w:p w14:paraId="0BA29998" w14:textId="3F0985D7" w:rsidR="00A67ED5" w:rsidRDefault="00A67ED5" w:rsidP="00A67ED5">
      <w:pPr>
        <w:pStyle w:val="ListParagraph"/>
        <w:numPr>
          <w:ilvl w:val="1"/>
          <w:numId w:val="10"/>
        </w:numPr>
      </w:pPr>
      <w:r>
        <w:t>Note:</w:t>
      </w:r>
    </w:p>
    <w:p w14:paraId="63FDB9F8" w14:textId="56EB3149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t xml:space="preserve">Readability </w:t>
      </w:r>
      <w:proofErr w:type="spellStart"/>
      <w:r>
        <w:t>nung</w:t>
      </w:r>
      <w:proofErr w:type="spellEnd"/>
      <w:r>
        <w:t xml:space="preserve"> </w:t>
      </w:r>
      <w:proofErr w:type="spellStart"/>
      <w:r>
        <w:t>gaw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sir Raph, </w:t>
      </w:r>
      <w:r w:rsidRPr="00A67ED5">
        <w:rPr>
          <w:i/>
          <w:iCs/>
        </w:rPr>
        <w:t>Impo</w:t>
      </w:r>
      <w:r>
        <w:rPr>
          <w:i/>
          <w:iCs/>
        </w:rPr>
        <w:t>rtance ng Content</w:t>
      </w:r>
    </w:p>
    <w:p w14:paraId="6557A6C0" w14:textId="4ADEFC50" w:rsidR="00A67ED5" w:rsidRDefault="00A67ED5" w:rsidP="009C3A86">
      <w:pPr>
        <w:pStyle w:val="ListParagraph"/>
        <w:numPr>
          <w:ilvl w:val="1"/>
          <w:numId w:val="10"/>
        </w:numPr>
      </w:pPr>
      <w:r>
        <w:t>Slicers for Gantt and Table</w:t>
      </w:r>
      <w:r>
        <w:br/>
      </w:r>
    </w:p>
    <w:p w14:paraId="37693C2C" w14:textId="77777777" w:rsidR="00A67ED5" w:rsidRDefault="00A67ED5" w:rsidP="00A67ED5">
      <w:pPr>
        <w:pStyle w:val="ListParagraph"/>
        <w:numPr>
          <w:ilvl w:val="0"/>
          <w:numId w:val="10"/>
        </w:numPr>
      </w:pPr>
      <w:r>
        <w:t>Add files to SharePoint</w:t>
      </w:r>
    </w:p>
    <w:p w14:paraId="4BC333CB" w14:textId="4D538AF6" w:rsidR="00971C53" w:rsidRDefault="00971C53" w:rsidP="00A67ED5">
      <w:pPr>
        <w:pStyle w:val="ListParagraph"/>
        <w:numPr>
          <w:ilvl w:val="1"/>
          <w:numId w:val="10"/>
        </w:numPr>
      </w:pPr>
      <w:r>
        <w:rPr>
          <w:u w:val="single"/>
        </w:rPr>
        <w:t>Teams Chat, sir Raph</w:t>
      </w:r>
    </w:p>
    <w:p w14:paraId="080FEBD8" w14:textId="7D1FE5E3" w:rsidR="00A67ED5" w:rsidRDefault="00A67ED5" w:rsidP="00A67ED5">
      <w:pPr>
        <w:pStyle w:val="ListParagraph"/>
        <w:numPr>
          <w:ilvl w:val="1"/>
          <w:numId w:val="10"/>
        </w:numPr>
      </w:pPr>
      <w:r>
        <w:t xml:space="preserve">Add PMO </w:t>
      </w:r>
      <w:r>
        <w:rPr>
          <w:b/>
          <w:bCs/>
        </w:rPr>
        <w:t xml:space="preserve">main </w:t>
      </w:r>
      <w:r>
        <w:t>excel and other files (permission list, banners, definition of fields)</w:t>
      </w:r>
    </w:p>
    <w:p w14:paraId="79E98C57" w14:textId="24B0BC81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rPr>
          <w:b/>
          <w:bCs/>
        </w:rPr>
        <w:t>Def. of Fields:</w:t>
      </w:r>
    </w:p>
    <w:p w14:paraId="64F5F2C7" w14:textId="64A2A3F0" w:rsidR="00A67ED5" w:rsidRDefault="00A67ED5" w:rsidP="00A67ED5">
      <w:pPr>
        <w:pStyle w:val="ListParagraph"/>
        <w:numPr>
          <w:ilvl w:val="3"/>
          <w:numId w:val="10"/>
        </w:numPr>
      </w:pPr>
      <w:proofErr w:type="spellStart"/>
      <w:r>
        <w:t>Gawing</w:t>
      </w:r>
      <w:proofErr w:type="spellEnd"/>
      <w:r>
        <w:t xml:space="preserve"> 1 Excel, </w:t>
      </w:r>
      <w:proofErr w:type="spellStart"/>
      <w:r>
        <w:t>lagay</w:t>
      </w:r>
      <w:proofErr w:type="spellEnd"/>
      <w:r>
        <w:t xml:space="preserve"> as </w:t>
      </w:r>
      <w:r w:rsidRPr="00A67ED5">
        <w:rPr>
          <w:u w:val="single"/>
        </w:rPr>
        <w:t>one</w:t>
      </w:r>
      <w:r>
        <w:t xml:space="preserve"> </w:t>
      </w:r>
      <w:r>
        <w:rPr>
          <w:b/>
          <w:bCs/>
          <w:i/>
          <w:iCs/>
        </w:rPr>
        <w:t xml:space="preserve">table </w:t>
      </w:r>
      <w:r>
        <w:t>per category (Sizing, Phase)</w:t>
      </w:r>
    </w:p>
    <w:p w14:paraId="6BD0B20A" w14:textId="0C4AEE80" w:rsidR="00A67ED5" w:rsidRDefault="00A67ED5" w:rsidP="003511BA">
      <w:pPr>
        <w:pStyle w:val="ListParagraph"/>
        <w:numPr>
          <w:ilvl w:val="1"/>
          <w:numId w:val="10"/>
        </w:numPr>
      </w:pPr>
      <w:proofErr w:type="spellStart"/>
      <w:r>
        <w:t>Lagay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inam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cons</w:t>
      </w:r>
      <w:r>
        <w:br/>
      </w:r>
      <w:r>
        <w:br/>
      </w:r>
    </w:p>
    <w:p w14:paraId="246A2618" w14:textId="77777777" w:rsidR="000070CF" w:rsidRDefault="00A67ED5" w:rsidP="008817E0">
      <w:pPr>
        <w:pStyle w:val="ListParagraph"/>
        <w:numPr>
          <w:ilvl w:val="0"/>
          <w:numId w:val="10"/>
        </w:numPr>
      </w:pPr>
      <w:r>
        <w:t xml:space="preserve">… </w:t>
      </w:r>
      <w:r>
        <w:rPr>
          <w:i/>
          <w:iCs/>
        </w:rPr>
        <w:t xml:space="preserve">since we have a Nav Bar, Hide </w:t>
      </w:r>
      <w:r w:rsidRPr="00A67ED5">
        <w:rPr>
          <w:b/>
          <w:bCs/>
          <w:i/>
          <w:iCs/>
        </w:rPr>
        <w:t>other</w:t>
      </w:r>
      <w:r>
        <w:rPr>
          <w:i/>
          <w:iCs/>
        </w:rPr>
        <w:t xml:space="preserve"> pages. It won’t show </w:t>
      </w:r>
      <w:r>
        <w:rPr>
          <w:i/>
          <w:iCs/>
        </w:rPr>
        <w:br/>
      </w:r>
      <w:r w:rsidRPr="00A67ED5">
        <w:rPr>
          <w:noProof/>
          <w:lang w:val="en-PH" w:eastAsia="en-PH"/>
        </w:rPr>
        <w:drawing>
          <wp:inline distT="0" distB="0" distL="0" distR="0" wp14:anchorId="0C34B8A6" wp14:editId="62C6ED1E">
            <wp:extent cx="1154723" cy="526716"/>
            <wp:effectExtent l="0" t="0" r="7620" b="6985"/>
            <wp:docPr id="196510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1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9286" cy="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824791" w14:textId="1A5FCE3E" w:rsidR="008817E0" w:rsidRDefault="000070CF" w:rsidP="008817E0">
      <w:pPr>
        <w:pStyle w:val="ListParagraph"/>
        <w:numPr>
          <w:ilvl w:val="0"/>
          <w:numId w:val="10"/>
        </w:numPr>
      </w:pPr>
      <w:r>
        <w:t>New Timeline Slicer</w:t>
      </w:r>
      <w:r w:rsidR="008817E0">
        <w:br/>
      </w:r>
      <w:r w:rsidR="008817E0">
        <w:br/>
      </w:r>
      <w:r w:rsidR="008817E0" w:rsidRPr="008817E0">
        <w:rPr>
          <w:b/>
          <w:bCs/>
        </w:rPr>
        <w:t>-----</w:t>
      </w:r>
      <w:r w:rsidR="00DC552B">
        <w:rPr>
          <w:b/>
          <w:bCs/>
        </w:rPr>
        <w:br/>
      </w:r>
    </w:p>
    <w:p w14:paraId="204799A0" w14:textId="77777777" w:rsidR="005E7EB3" w:rsidRPr="005E7EB3" w:rsidRDefault="00A67ED5" w:rsidP="00A67ED5">
      <w:pPr>
        <w:pStyle w:val="ListParagraph"/>
        <w:numPr>
          <w:ilvl w:val="0"/>
          <w:numId w:val="10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DE5D908" w14:textId="7316431B" w:rsidR="005E7EB3" w:rsidRPr="005E7EB3" w:rsidRDefault="005E7EB3" w:rsidP="005E7EB3">
      <w:pPr>
        <w:pStyle w:val="ListParagraph"/>
        <w:numPr>
          <w:ilvl w:val="1"/>
          <w:numId w:val="10"/>
        </w:numPr>
        <w:rPr>
          <w:u w:val="single"/>
        </w:rPr>
      </w:pPr>
      <w:r>
        <w:rPr>
          <w:b/>
          <w:bCs/>
        </w:rPr>
        <w:t>Contents/ideas/suggestion:</w:t>
      </w:r>
    </w:p>
    <w:p w14:paraId="64604CA8" w14:textId="77777777" w:rsidR="005E7EB3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to append new data to Excels</w:t>
      </w:r>
    </w:p>
    <w:p w14:paraId="128B8D25" w14:textId="42644F29" w:rsidR="00EF4461" w:rsidRPr="00EF4461" w:rsidRDefault="00EF4461" w:rsidP="00EF4461">
      <w:pPr>
        <w:pStyle w:val="ListParagraph"/>
        <w:numPr>
          <w:ilvl w:val="3"/>
          <w:numId w:val="10"/>
        </w:numPr>
        <w:rPr>
          <w:u w:val="single"/>
        </w:rPr>
      </w:pPr>
      <w:r w:rsidRPr="00EF4461">
        <w:t>Permission List</w:t>
      </w:r>
    </w:p>
    <w:p w14:paraId="4ED3E8A9" w14:textId="77777777" w:rsidR="005E7EB3" w:rsidRPr="005E7EB3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Banners are calculated</w:t>
      </w:r>
    </w:p>
    <w:p w14:paraId="3C96E8AB" w14:textId="77777777" w:rsidR="00EF4461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Measures are used</w:t>
      </w:r>
    </w:p>
    <w:p w14:paraId="417379EB" w14:textId="652F6166" w:rsidR="00A67ED5" w:rsidRPr="008817E0" w:rsidRDefault="00EF4461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data are sourced</w:t>
      </w:r>
      <w:r w:rsidR="008817E0">
        <w:rPr>
          <w:b/>
          <w:bCs/>
        </w:rPr>
        <w:br/>
      </w:r>
      <w:r w:rsidR="008817E0">
        <w:rPr>
          <w:b/>
          <w:bCs/>
        </w:rPr>
        <w:br/>
        <w:t xml:space="preserve">----- </w:t>
      </w:r>
      <w:r w:rsidR="008817E0" w:rsidRPr="008817E0">
        <w:rPr>
          <w:u w:val="single"/>
        </w:rPr>
        <w:t>ask PMO / confirmation</w:t>
      </w:r>
      <w:r w:rsidR="00971C53">
        <w:rPr>
          <w:u w:val="single"/>
        </w:rPr>
        <w:br/>
      </w:r>
    </w:p>
    <w:p w14:paraId="2964D804" w14:textId="1F322C66" w:rsidR="008817E0" w:rsidRDefault="008817E0" w:rsidP="005E7EB3">
      <w:pPr>
        <w:pStyle w:val="ListParagraph"/>
        <w:numPr>
          <w:ilvl w:val="0"/>
          <w:numId w:val="10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</w:p>
    <w:p w14:paraId="5430D300" w14:textId="77777777" w:rsidR="00AF6A95" w:rsidRDefault="00AF6A95" w:rsidP="00AF6A95">
      <w:pPr>
        <w:rPr>
          <w:highlight w:val="yellow"/>
        </w:rPr>
      </w:pPr>
    </w:p>
    <w:p w14:paraId="3C5EBF42" w14:textId="77777777" w:rsidR="00AF6A95" w:rsidRDefault="00AF6A95" w:rsidP="00AF6A95">
      <w:pPr>
        <w:rPr>
          <w:highlight w:val="yellow"/>
        </w:rPr>
      </w:pPr>
    </w:p>
    <w:p w14:paraId="25025366" w14:textId="77777777" w:rsidR="00AF6A95" w:rsidRDefault="00AF6A95" w:rsidP="00AF6A95">
      <w:pPr>
        <w:rPr>
          <w:highlight w:val="yellow"/>
        </w:rPr>
      </w:pPr>
    </w:p>
    <w:p w14:paraId="2FCBF282" w14:textId="77777777" w:rsidR="00BF1069" w:rsidRDefault="00BF10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5BE750" w14:textId="2D68FD58" w:rsidR="00AF6A95" w:rsidRPr="003511BA" w:rsidRDefault="00AF6A95" w:rsidP="003511BA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8</w:t>
      </w:r>
      <w:r w:rsidRPr="00A67ED5">
        <w:rPr>
          <w:b/>
          <w:bCs/>
          <w:sz w:val="28"/>
          <w:szCs w:val="28"/>
        </w:rPr>
        <w:t>, 2023</w:t>
      </w:r>
      <w:r w:rsidRPr="003511BA">
        <w:rPr>
          <w:b/>
          <w:bCs/>
        </w:rPr>
        <w:br/>
      </w:r>
    </w:p>
    <w:p w14:paraId="57C5DB14" w14:textId="77777777" w:rsidR="00AF6A95" w:rsidRPr="005E7EB3" w:rsidRDefault="00AF6A95" w:rsidP="00AF6A95">
      <w:pPr>
        <w:pStyle w:val="ListParagraph"/>
        <w:numPr>
          <w:ilvl w:val="0"/>
          <w:numId w:val="11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C726123" w14:textId="77777777" w:rsidR="00AF6A95" w:rsidRPr="005E7EB3" w:rsidRDefault="00AF6A95" w:rsidP="00AF6A95">
      <w:pPr>
        <w:pStyle w:val="ListParagraph"/>
        <w:numPr>
          <w:ilvl w:val="1"/>
          <w:numId w:val="11"/>
        </w:numPr>
        <w:rPr>
          <w:u w:val="single"/>
        </w:rPr>
      </w:pPr>
      <w:r>
        <w:rPr>
          <w:b/>
          <w:bCs/>
        </w:rPr>
        <w:t>Contents/ideas/suggestion:</w:t>
      </w:r>
    </w:p>
    <w:p w14:paraId="2B055182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to append new data to Excels</w:t>
      </w:r>
    </w:p>
    <w:p w14:paraId="0614C13F" w14:textId="77777777" w:rsidR="00AF6A95" w:rsidRPr="00EF4461" w:rsidRDefault="00AF6A95" w:rsidP="00AF6A95">
      <w:pPr>
        <w:pStyle w:val="ListParagraph"/>
        <w:numPr>
          <w:ilvl w:val="3"/>
          <w:numId w:val="11"/>
        </w:numPr>
        <w:rPr>
          <w:u w:val="single"/>
        </w:rPr>
      </w:pPr>
      <w:r w:rsidRPr="00EF4461">
        <w:t>Permission List</w:t>
      </w:r>
    </w:p>
    <w:p w14:paraId="65463945" w14:textId="77777777" w:rsidR="00AF6A95" w:rsidRPr="005E7EB3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Banners are calculated</w:t>
      </w:r>
    </w:p>
    <w:p w14:paraId="520FEC6C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Measures are used</w:t>
      </w:r>
    </w:p>
    <w:p w14:paraId="47EDDBB4" w14:textId="77777777" w:rsidR="00AF6A95" w:rsidRPr="008817E0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  <w:t xml:space="preserve">----- </w:t>
      </w:r>
      <w:r w:rsidRPr="008817E0">
        <w:rPr>
          <w:u w:val="single"/>
        </w:rPr>
        <w:t>ask PMO / confirmation</w:t>
      </w:r>
      <w:r>
        <w:rPr>
          <w:u w:val="single"/>
        </w:rPr>
        <w:br/>
      </w:r>
    </w:p>
    <w:p w14:paraId="4E5AFC35" w14:textId="0D38A3CD" w:rsidR="00AF6A95" w:rsidRDefault="00AF6A95" w:rsidP="00AF6A95">
      <w:pPr>
        <w:pStyle w:val="ListParagraph"/>
        <w:numPr>
          <w:ilvl w:val="0"/>
          <w:numId w:val="11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  <w:r w:rsidR="00046706">
        <w:rPr>
          <w:highlight w:val="yellow"/>
        </w:rPr>
        <w:br/>
      </w:r>
    </w:p>
    <w:p w14:paraId="6508122B" w14:textId="432C6574" w:rsidR="004F08AC" w:rsidRPr="00466AD4" w:rsidRDefault="004F08AC" w:rsidP="00AF6A95">
      <w:pPr>
        <w:pStyle w:val="ListParagraph"/>
        <w:numPr>
          <w:ilvl w:val="0"/>
          <w:numId w:val="11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Use Measures instead of Filter</w:t>
      </w:r>
    </w:p>
    <w:p w14:paraId="4FEC3B69" w14:textId="77C94770" w:rsidR="004F08AC" w:rsidRPr="00466AD4" w:rsidRDefault="004F08AC" w:rsidP="004F08AC">
      <w:pPr>
        <w:pStyle w:val="ListParagraph"/>
        <w:numPr>
          <w:ilvl w:val="1"/>
          <w:numId w:val="11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See _</w:t>
      </w:r>
      <w:proofErr w:type="spellStart"/>
      <w:r w:rsidRPr="00466AD4">
        <w:rPr>
          <w:b/>
          <w:bCs/>
          <w:i/>
          <w:iCs/>
          <w:sz w:val="36"/>
          <w:szCs w:val="36"/>
          <w:highlight w:val="yellow"/>
        </w:rPr>
        <w:t>ProjectCount</w:t>
      </w:r>
      <w:proofErr w:type="spellEnd"/>
      <w:r w:rsidRPr="00466AD4">
        <w:rPr>
          <w:b/>
          <w:bCs/>
          <w:i/>
          <w:iCs/>
          <w:sz w:val="36"/>
          <w:szCs w:val="36"/>
          <w:highlight w:val="yellow"/>
        </w:rPr>
        <w:t xml:space="preserve"> Measure</w:t>
      </w:r>
    </w:p>
    <w:p w14:paraId="0A0381C2" w14:textId="77777777" w:rsidR="00942CC8" w:rsidRDefault="00942CC8" w:rsidP="00942CC8">
      <w:pPr>
        <w:rPr>
          <w:highlight w:val="yellow"/>
        </w:rPr>
      </w:pPr>
    </w:p>
    <w:p w14:paraId="5661DF16" w14:textId="6C1BDDEA" w:rsidR="00942CC8" w:rsidRDefault="00942CC8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942CC8">
        <w:drawing>
          <wp:inline distT="0" distB="0" distL="0" distR="0" wp14:anchorId="402E052D" wp14:editId="14582351">
            <wp:extent cx="3598985" cy="1176831"/>
            <wp:effectExtent l="0" t="0" r="1905" b="4445"/>
            <wp:docPr id="200550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030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2686" cy="11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3CB">
        <w:rPr>
          <w:highlight w:val="yellow"/>
        </w:rPr>
        <w:br/>
        <w:t>align middle</w:t>
      </w:r>
    </w:p>
    <w:p w14:paraId="69F71028" w14:textId="77777777" w:rsidR="00942CC8" w:rsidRPr="00942CC8" w:rsidRDefault="00942CC8" w:rsidP="00942CC8">
      <w:pPr>
        <w:pStyle w:val="ListParagraph"/>
        <w:rPr>
          <w:highlight w:val="yellow"/>
        </w:rPr>
      </w:pPr>
    </w:p>
    <w:p w14:paraId="4D484E77" w14:textId="74E9BDA2" w:rsidR="00942CC8" w:rsidRDefault="006913CB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6913CB">
        <w:drawing>
          <wp:inline distT="0" distB="0" distL="0" distR="0" wp14:anchorId="5D531C75" wp14:editId="78863B48">
            <wp:extent cx="5943600" cy="1864360"/>
            <wp:effectExtent l="0" t="0" r="0" b="2540"/>
            <wp:docPr id="112282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6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01C47ACD" w14:textId="1C20B2A4" w:rsidR="00942CC8" w:rsidRPr="006913CB" w:rsidRDefault="00942CC8" w:rsidP="00942CC8">
      <w:pPr>
        <w:pStyle w:val="ListParagraph"/>
        <w:numPr>
          <w:ilvl w:val="0"/>
          <w:numId w:val="11"/>
        </w:numPr>
        <w:rPr>
          <w:b/>
          <w:bCs/>
          <w:highlight w:val="yellow"/>
        </w:rPr>
      </w:pPr>
      <w:r w:rsidRPr="006913CB">
        <w:rPr>
          <w:b/>
          <w:bCs/>
          <w:highlight w:val="yellow"/>
        </w:rPr>
        <w:t>Slicers = old design</w:t>
      </w:r>
    </w:p>
    <w:p w14:paraId="607E51A5" w14:textId="6CC55069" w:rsidR="00942CC8" w:rsidRDefault="006913CB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6913CB">
        <w:lastRenderedPageBreak/>
        <w:drawing>
          <wp:inline distT="0" distB="0" distL="0" distR="0" wp14:anchorId="403535C4" wp14:editId="317D8BC1">
            <wp:extent cx="5943600" cy="2188210"/>
            <wp:effectExtent l="0" t="0" r="0" b="2540"/>
            <wp:docPr id="1779279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797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  <w:r>
        <w:rPr>
          <w:highlight w:val="yellow"/>
        </w:rPr>
        <w:br/>
        <w:t>Stretch,</w:t>
      </w:r>
      <w:r>
        <w:rPr>
          <w:highlight w:val="yellow"/>
        </w:rPr>
        <w:br/>
        <w:t xml:space="preserve">imagine the old version, but with this </w:t>
      </w:r>
      <w:r w:rsidRPr="006913CB">
        <w:rPr>
          <w:b/>
          <w:bCs/>
          <w:highlight w:val="yellow"/>
          <w:u w:val="single"/>
        </w:rPr>
        <w:t>color scheme and Pop Up</w:t>
      </w:r>
      <w:r>
        <w:rPr>
          <w:highlight w:val="yellow"/>
        </w:rPr>
        <w:t xml:space="preserve"> </w:t>
      </w:r>
      <w:r>
        <w:rPr>
          <w:highlight w:val="yellow"/>
        </w:rPr>
        <w:br/>
      </w:r>
    </w:p>
    <w:p w14:paraId="08E004C0" w14:textId="10276AAE" w:rsidR="00942CC8" w:rsidRDefault="00942CC8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>Remove: Financial Labels</w:t>
      </w:r>
      <w:r>
        <w:rPr>
          <w:highlight w:val="yellow"/>
        </w:rPr>
        <w:br/>
      </w:r>
      <w:r w:rsidRPr="00942CC8">
        <w:drawing>
          <wp:inline distT="0" distB="0" distL="0" distR="0" wp14:anchorId="29D20034" wp14:editId="785E822F">
            <wp:extent cx="2918713" cy="594412"/>
            <wp:effectExtent l="0" t="0" r="0" b="0"/>
            <wp:docPr id="1292900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005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1AC677BB" w14:textId="5B74AD19" w:rsidR="00942CC8" w:rsidRDefault="00930F94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>BOOKMARKS of these:</w:t>
      </w:r>
      <w:r>
        <w:rPr>
          <w:highlight w:val="yellow"/>
        </w:rPr>
        <w:br/>
      </w:r>
      <w:r>
        <w:rPr>
          <w:highlight w:val="yellow"/>
        </w:rPr>
        <w:br/>
      </w:r>
      <w:r w:rsidRPr="00930F94">
        <w:drawing>
          <wp:inline distT="0" distB="0" distL="0" distR="0" wp14:anchorId="7B14648B" wp14:editId="15DEA37D">
            <wp:extent cx="5943600" cy="2299970"/>
            <wp:effectExtent l="0" t="0" r="0" b="5080"/>
            <wp:docPr id="20048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25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7317" w14:textId="2D34A66E" w:rsidR="004F08AC" w:rsidRDefault="004F08AC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lastRenderedPageBreak/>
        <w:t>Missing back button:</w:t>
      </w:r>
      <w:r>
        <w:rPr>
          <w:highlight w:val="yellow"/>
        </w:rPr>
        <w:br/>
      </w:r>
      <w:r w:rsidRPr="004F08AC">
        <w:drawing>
          <wp:inline distT="0" distB="0" distL="0" distR="0" wp14:anchorId="55C9315B" wp14:editId="559FC1C4">
            <wp:extent cx="4525108" cy="3795579"/>
            <wp:effectExtent l="0" t="0" r="8890" b="0"/>
            <wp:docPr id="198603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317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7968" cy="379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706">
        <w:rPr>
          <w:highlight w:val="yellow"/>
        </w:rPr>
        <w:br/>
      </w:r>
    </w:p>
    <w:p w14:paraId="6B53384F" w14:textId="21ACBCFC" w:rsidR="004F08AC" w:rsidRPr="00046706" w:rsidRDefault="00046706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t>Missing BACK button 2</w:t>
      </w:r>
      <w:r>
        <w:br/>
      </w:r>
      <w:r w:rsidRPr="00046706">
        <w:drawing>
          <wp:inline distT="0" distB="0" distL="0" distR="0" wp14:anchorId="219CDF51" wp14:editId="1A2FDE8D">
            <wp:extent cx="4313294" cy="3093988"/>
            <wp:effectExtent l="0" t="0" r="0" b="0"/>
            <wp:docPr id="211962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290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E6F7" w14:textId="18742344" w:rsidR="00046706" w:rsidRDefault="00046706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046706">
        <w:lastRenderedPageBreak/>
        <w:drawing>
          <wp:inline distT="0" distB="0" distL="0" distR="0" wp14:anchorId="350B6F61" wp14:editId="672EE5F4">
            <wp:extent cx="5943600" cy="997585"/>
            <wp:effectExtent l="0" t="0" r="0" b="0"/>
            <wp:docPr id="10403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82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AD4">
        <w:rPr>
          <w:highlight w:val="yellow"/>
        </w:rPr>
        <w:br/>
      </w:r>
    </w:p>
    <w:p w14:paraId="7A4B9DCD" w14:textId="1DF34393" w:rsidR="00466AD4" w:rsidRPr="008E170D" w:rsidRDefault="00466AD4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t>Shoots to 100% when filtered</w:t>
      </w:r>
      <w:r>
        <w:br/>
      </w:r>
      <w:r w:rsidRPr="00466AD4">
        <w:drawing>
          <wp:inline distT="0" distB="0" distL="0" distR="0" wp14:anchorId="420B12D1" wp14:editId="3DDDB551">
            <wp:extent cx="3375953" cy="2149026"/>
            <wp:effectExtent l="0" t="0" r="0" b="3810"/>
            <wp:docPr id="12920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88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45FB" w14:textId="7C4C9FC6" w:rsidR="008E170D" w:rsidRDefault="008E170D">
      <w:r>
        <w:br w:type="page"/>
      </w:r>
    </w:p>
    <w:p w14:paraId="5E00936D" w14:textId="07E20690" w:rsidR="008E170D" w:rsidRPr="003511BA" w:rsidRDefault="008E170D" w:rsidP="008E170D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9</w:t>
      </w:r>
      <w:r w:rsidRPr="00A67ED5">
        <w:rPr>
          <w:b/>
          <w:bCs/>
          <w:sz w:val="28"/>
          <w:szCs w:val="28"/>
        </w:rPr>
        <w:t>, 2023</w:t>
      </w:r>
      <w:r w:rsidRPr="003511BA">
        <w:rPr>
          <w:b/>
          <w:bCs/>
        </w:rPr>
        <w:br/>
      </w:r>
    </w:p>
    <w:p w14:paraId="5724AE43" w14:textId="77777777" w:rsidR="008E170D" w:rsidRPr="005E7EB3" w:rsidRDefault="008E170D" w:rsidP="008E170D">
      <w:pPr>
        <w:pStyle w:val="ListParagraph"/>
        <w:numPr>
          <w:ilvl w:val="0"/>
          <w:numId w:val="12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353E2F3C" w14:textId="77777777" w:rsidR="008E170D" w:rsidRPr="005E7EB3" w:rsidRDefault="008E170D" w:rsidP="008E170D">
      <w:pPr>
        <w:pStyle w:val="ListParagraph"/>
        <w:numPr>
          <w:ilvl w:val="1"/>
          <w:numId w:val="12"/>
        </w:numPr>
        <w:rPr>
          <w:u w:val="single"/>
        </w:rPr>
      </w:pPr>
      <w:r>
        <w:rPr>
          <w:b/>
          <w:bCs/>
        </w:rPr>
        <w:t>Contents/ideas/suggestion:</w:t>
      </w:r>
    </w:p>
    <w:p w14:paraId="2DA6E40B" w14:textId="77777777" w:rsidR="008E170D" w:rsidRPr="00EF4461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to append new data to Excels</w:t>
      </w:r>
    </w:p>
    <w:p w14:paraId="76874C44" w14:textId="77777777" w:rsidR="008E170D" w:rsidRPr="00EF4461" w:rsidRDefault="008E170D" w:rsidP="008E170D">
      <w:pPr>
        <w:pStyle w:val="ListParagraph"/>
        <w:numPr>
          <w:ilvl w:val="3"/>
          <w:numId w:val="12"/>
        </w:numPr>
        <w:rPr>
          <w:u w:val="single"/>
        </w:rPr>
      </w:pPr>
      <w:r w:rsidRPr="00EF4461">
        <w:t>Permission List</w:t>
      </w:r>
    </w:p>
    <w:p w14:paraId="3F85B77A" w14:textId="77777777" w:rsidR="008E170D" w:rsidRPr="005E7EB3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Banners are calculated</w:t>
      </w:r>
    </w:p>
    <w:p w14:paraId="07DC9705" w14:textId="77777777" w:rsidR="008E170D" w:rsidRPr="00EF4461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Measures are used</w:t>
      </w:r>
    </w:p>
    <w:p w14:paraId="349A4A2C" w14:textId="77777777" w:rsidR="008E170D" w:rsidRPr="008817E0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  <w:t xml:space="preserve">----- </w:t>
      </w:r>
      <w:r w:rsidRPr="008817E0">
        <w:rPr>
          <w:u w:val="single"/>
        </w:rPr>
        <w:t>ask PMO / confirmation</w:t>
      </w:r>
      <w:r>
        <w:rPr>
          <w:u w:val="single"/>
        </w:rPr>
        <w:br/>
      </w:r>
    </w:p>
    <w:p w14:paraId="1E1C4C09" w14:textId="77777777" w:rsidR="008E170D" w:rsidRDefault="008E170D" w:rsidP="008E170D">
      <w:pPr>
        <w:pStyle w:val="ListParagraph"/>
        <w:numPr>
          <w:ilvl w:val="0"/>
          <w:numId w:val="12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  <w:r>
        <w:rPr>
          <w:highlight w:val="yellow"/>
        </w:rPr>
        <w:br/>
      </w:r>
    </w:p>
    <w:p w14:paraId="3E9DA4C6" w14:textId="77777777" w:rsidR="008E170D" w:rsidRPr="00466AD4" w:rsidRDefault="008E170D" w:rsidP="008E170D">
      <w:pPr>
        <w:pStyle w:val="ListParagraph"/>
        <w:numPr>
          <w:ilvl w:val="0"/>
          <w:numId w:val="12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Use Measures instead of Filter</w:t>
      </w:r>
    </w:p>
    <w:p w14:paraId="40C71FEA" w14:textId="77777777" w:rsidR="008E170D" w:rsidRPr="00466AD4" w:rsidRDefault="008E170D" w:rsidP="008E170D">
      <w:pPr>
        <w:pStyle w:val="ListParagraph"/>
        <w:numPr>
          <w:ilvl w:val="1"/>
          <w:numId w:val="12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See _</w:t>
      </w:r>
      <w:proofErr w:type="spellStart"/>
      <w:r w:rsidRPr="00466AD4">
        <w:rPr>
          <w:b/>
          <w:bCs/>
          <w:i/>
          <w:iCs/>
          <w:sz w:val="36"/>
          <w:szCs w:val="36"/>
          <w:highlight w:val="yellow"/>
        </w:rPr>
        <w:t>ProjectCount</w:t>
      </w:r>
      <w:proofErr w:type="spellEnd"/>
      <w:r w:rsidRPr="00466AD4">
        <w:rPr>
          <w:b/>
          <w:bCs/>
          <w:i/>
          <w:iCs/>
          <w:sz w:val="36"/>
          <w:szCs w:val="36"/>
          <w:highlight w:val="yellow"/>
        </w:rPr>
        <w:t xml:space="preserve"> Measure</w:t>
      </w:r>
    </w:p>
    <w:p w14:paraId="2E035513" w14:textId="77777777" w:rsidR="008E170D" w:rsidRPr="008E170D" w:rsidRDefault="008E170D" w:rsidP="008E170D">
      <w:pPr>
        <w:rPr>
          <w:highlight w:val="yellow"/>
        </w:rPr>
      </w:pPr>
    </w:p>
    <w:p w14:paraId="50E397C9" w14:textId="77777777" w:rsidR="008E170D" w:rsidRDefault="008E170D" w:rsidP="008E170D">
      <w:pPr>
        <w:pStyle w:val="ListParagraph"/>
        <w:numPr>
          <w:ilvl w:val="0"/>
          <w:numId w:val="12"/>
        </w:numPr>
        <w:rPr>
          <w:highlight w:val="yellow"/>
        </w:rPr>
      </w:pPr>
      <w:r w:rsidRPr="006913CB">
        <w:drawing>
          <wp:inline distT="0" distB="0" distL="0" distR="0" wp14:anchorId="5FF30EF1" wp14:editId="0A9127EB">
            <wp:extent cx="5943600" cy="1864360"/>
            <wp:effectExtent l="0" t="0" r="0" b="2540"/>
            <wp:docPr id="486339354" name="Picture 486339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6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4642EAB6" w14:textId="77777777" w:rsidR="008E170D" w:rsidRPr="006913CB" w:rsidRDefault="008E170D" w:rsidP="008E170D">
      <w:pPr>
        <w:pStyle w:val="ListParagraph"/>
        <w:numPr>
          <w:ilvl w:val="0"/>
          <w:numId w:val="12"/>
        </w:numPr>
        <w:rPr>
          <w:b/>
          <w:bCs/>
          <w:highlight w:val="yellow"/>
        </w:rPr>
      </w:pPr>
      <w:r w:rsidRPr="006913CB">
        <w:rPr>
          <w:b/>
          <w:bCs/>
          <w:highlight w:val="yellow"/>
        </w:rPr>
        <w:t>Slicers = old design</w:t>
      </w:r>
    </w:p>
    <w:p w14:paraId="10332927" w14:textId="77777777" w:rsidR="008E170D" w:rsidRDefault="008E170D" w:rsidP="008E170D">
      <w:pPr>
        <w:pStyle w:val="ListParagraph"/>
        <w:numPr>
          <w:ilvl w:val="0"/>
          <w:numId w:val="12"/>
        </w:numPr>
        <w:rPr>
          <w:highlight w:val="yellow"/>
        </w:rPr>
      </w:pPr>
      <w:r w:rsidRPr="006913CB">
        <w:lastRenderedPageBreak/>
        <w:drawing>
          <wp:inline distT="0" distB="0" distL="0" distR="0" wp14:anchorId="7DB51937" wp14:editId="279551B0">
            <wp:extent cx="5943600" cy="2188210"/>
            <wp:effectExtent l="0" t="0" r="0" b="2540"/>
            <wp:docPr id="665612354" name="Picture 66561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797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  <w:r>
        <w:rPr>
          <w:highlight w:val="yellow"/>
        </w:rPr>
        <w:br/>
        <w:t>Stretch,</w:t>
      </w:r>
      <w:r>
        <w:rPr>
          <w:highlight w:val="yellow"/>
        </w:rPr>
        <w:br/>
        <w:t xml:space="preserve">imagine the old version, but with this </w:t>
      </w:r>
      <w:r w:rsidRPr="006913CB">
        <w:rPr>
          <w:b/>
          <w:bCs/>
          <w:highlight w:val="yellow"/>
          <w:u w:val="single"/>
        </w:rPr>
        <w:t>color scheme and Pop Up</w:t>
      </w:r>
      <w:r>
        <w:rPr>
          <w:highlight w:val="yellow"/>
        </w:rPr>
        <w:t xml:space="preserve"> </w:t>
      </w:r>
      <w:r>
        <w:rPr>
          <w:highlight w:val="yellow"/>
        </w:rPr>
        <w:br/>
      </w:r>
    </w:p>
    <w:p w14:paraId="15BE7943" w14:textId="77777777" w:rsidR="008E170D" w:rsidRDefault="008E170D" w:rsidP="008E170D">
      <w:pPr>
        <w:pStyle w:val="ListParagraph"/>
        <w:numPr>
          <w:ilvl w:val="0"/>
          <w:numId w:val="12"/>
        </w:numPr>
        <w:rPr>
          <w:highlight w:val="yellow"/>
        </w:rPr>
      </w:pPr>
      <w:r>
        <w:rPr>
          <w:highlight w:val="yellow"/>
        </w:rPr>
        <w:t>Remove: Financial Labels</w:t>
      </w:r>
      <w:r>
        <w:rPr>
          <w:highlight w:val="yellow"/>
        </w:rPr>
        <w:br/>
      </w:r>
      <w:r w:rsidRPr="00942CC8">
        <w:drawing>
          <wp:inline distT="0" distB="0" distL="0" distR="0" wp14:anchorId="266B8669" wp14:editId="061029D6">
            <wp:extent cx="2918713" cy="594412"/>
            <wp:effectExtent l="0" t="0" r="0" b="0"/>
            <wp:docPr id="1929884190" name="Picture 1929884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005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473ECCBE" w14:textId="77777777" w:rsidR="008E170D" w:rsidRDefault="008E170D" w:rsidP="008E170D">
      <w:pPr>
        <w:pStyle w:val="ListParagraph"/>
        <w:numPr>
          <w:ilvl w:val="0"/>
          <w:numId w:val="12"/>
        </w:numPr>
        <w:rPr>
          <w:highlight w:val="yellow"/>
        </w:rPr>
      </w:pPr>
      <w:r>
        <w:rPr>
          <w:highlight w:val="yellow"/>
        </w:rPr>
        <w:t>BOOKMARKS of these:</w:t>
      </w:r>
      <w:r>
        <w:rPr>
          <w:highlight w:val="yellow"/>
        </w:rPr>
        <w:br/>
      </w:r>
      <w:r>
        <w:rPr>
          <w:highlight w:val="yellow"/>
        </w:rPr>
        <w:br/>
      </w:r>
      <w:r w:rsidRPr="00930F94">
        <w:drawing>
          <wp:inline distT="0" distB="0" distL="0" distR="0" wp14:anchorId="3521B95B" wp14:editId="69D09DE4">
            <wp:extent cx="5943600" cy="2299970"/>
            <wp:effectExtent l="0" t="0" r="0" b="5080"/>
            <wp:docPr id="518227135" name="Picture 51822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25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60DA" w14:textId="77777777" w:rsidR="008E170D" w:rsidRDefault="008E170D" w:rsidP="008E170D">
      <w:pPr>
        <w:pStyle w:val="ListParagraph"/>
        <w:numPr>
          <w:ilvl w:val="0"/>
          <w:numId w:val="12"/>
        </w:numPr>
        <w:rPr>
          <w:highlight w:val="yellow"/>
        </w:rPr>
      </w:pPr>
      <w:r>
        <w:rPr>
          <w:highlight w:val="yellow"/>
        </w:rPr>
        <w:lastRenderedPageBreak/>
        <w:t>Missing back button:</w:t>
      </w:r>
      <w:r>
        <w:rPr>
          <w:highlight w:val="yellow"/>
        </w:rPr>
        <w:br/>
      </w:r>
      <w:r w:rsidRPr="004F08AC">
        <w:drawing>
          <wp:inline distT="0" distB="0" distL="0" distR="0" wp14:anchorId="034618C3" wp14:editId="333097A7">
            <wp:extent cx="4525108" cy="3795579"/>
            <wp:effectExtent l="0" t="0" r="8890" b="0"/>
            <wp:docPr id="1415662812" name="Picture 141566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317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7968" cy="379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1A2D5E25" w14:textId="77777777" w:rsidR="008E170D" w:rsidRPr="00046706" w:rsidRDefault="008E170D" w:rsidP="008E170D">
      <w:pPr>
        <w:pStyle w:val="ListParagraph"/>
        <w:numPr>
          <w:ilvl w:val="0"/>
          <w:numId w:val="12"/>
        </w:numPr>
        <w:rPr>
          <w:highlight w:val="yellow"/>
        </w:rPr>
      </w:pPr>
      <w:r>
        <w:t>Missing BACK button 2</w:t>
      </w:r>
      <w:r>
        <w:br/>
      </w:r>
      <w:r w:rsidRPr="00046706">
        <w:drawing>
          <wp:inline distT="0" distB="0" distL="0" distR="0" wp14:anchorId="6A36BEF4" wp14:editId="51488CF4">
            <wp:extent cx="4313294" cy="3093988"/>
            <wp:effectExtent l="0" t="0" r="0" b="0"/>
            <wp:docPr id="2074283213" name="Picture 207428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290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67D7" w14:textId="77777777" w:rsidR="008E170D" w:rsidRDefault="008E170D" w:rsidP="008E170D">
      <w:pPr>
        <w:pStyle w:val="ListParagraph"/>
        <w:numPr>
          <w:ilvl w:val="0"/>
          <w:numId w:val="12"/>
        </w:numPr>
        <w:rPr>
          <w:highlight w:val="yellow"/>
        </w:rPr>
      </w:pPr>
      <w:r w:rsidRPr="00046706">
        <w:lastRenderedPageBreak/>
        <w:drawing>
          <wp:inline distT="0" distB="0" distL="0" distR="0" wp14:anchorId="67543F36" wp14:editId="2609DAE7">
            <wp:extent cx="5943600" cy="997585"/>
            <wp:effectExtent l="0" t="0" r="0" b="0"/>
            <wp:docPr id="1220881471" name="Picture 122088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82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229A56DB" w14:textId="54797800" w:rsidR="008E170D" w:rsidRPr="008E170D" w:rsidRDefault="008E170D" w:rsidP="008E170D">
      <w:pPr>
        <w:rPr>
          <w:highlight w:val="yellow"/>
        </w:rPr>
      </w:pPr>
      <w:r>
        <w:t>Shoots to 100% when filtered</w:t>
      </w:r>
      <w:r>
        <w:br/>
      </w:r>
    </w:p>
    <w:sectPr w:rsidR="008E170D" w:rsidRPr="008E1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D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E047D"/>
    <w:multiLevelType w:val="hybridMultilevel"/>
    <w:tmpl w:val="25FA6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528E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A3F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84CCD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19881">
    <w:abstractNumId w:val="11"/>
  </w:num>
  <w:num w:numId="2" w16cid:durableId="1883444329">
    <w:abstractNumId w:val="0"/>
  </w:num>
  <w:num w:numId="3" w16cid:durableId="666830978">
    <w:abstractNumId w:val="3"/>
  </w:num>
  <w:num w:numId="4" w16cid:durableId="1985432582">
    <w:abstractNumId w:val="6"/>
  </w:num>
  <w:num w:numId="5" w16cid:durableId="686641335">
    <w:abstractNumId w:val="1"/>
  </w:num>
  <w:num w:numId="6" w16cid:durableId="240143707">
    <w:abstractNumId w:val="9"/>
  </w:num>
  <w:num w:numId="7" w16cid:durableId="1190341680">
    <w:abstractNumId w:val="4"/>
  </w:num>
  <w:num w:numId="8" w16cid:durableId="1172255351">
    <w:abstractNumId w:val="5"/>
  </w:num>
  <w:num w:numId="9" w16cid:durableId="860045177">
    <w:abstractNumId w:val="7"/>
  </w:num>
  <w:num w:numId="10" w16cid:durableId="1254432507">
    <w:abstractNumId w:val="2"/>
  </w:num>
  <w:num w:numId="11" w16cid:durableId="1880584378">
    <w:abstractNumId w:val="8"/>
  </w:num>
  <w:num w:numId="12" w16cid:durableId="170334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CC400D"/>
    <w:rsid w:val="000070CF"/>
    <w:rsid w:val="00034E6C"/>
    <w:rsid w:val="00046706"/>
    <w:rsid w:val="000501F4"/>
    <w:rsid w:val="00093C42"/>
    <w:rsid w:val="000A2218"/>
    <w:rsid w:val="000A67A8"/>
    <w:rsid w:val="000B2A98"/>
    <w:rsid w:val="000B53D6"/>
    <w:rsid w:val="000B7995"/>
    <w:rsid w:val="000C2641"/>
    <w:rsid w:val="000D5708"/>
    <w:rsid w:val="000F0FB8"/>
    <w:rsid w:val="000F5977"/>
    <w:rsid w:val="0011546F"/>
    <w:rsid w:val="00120E69"/>
    <w:rsid w:val="00160882"/>
    <w:rsid w:val="00171754"/>
    <w:rsid w:val="00194966"/>
    <w:rsid w:val="00195094"/>
    <w:rsid w:val="001A5228"/>
    <w:rsid w:val="001E5366"/>
    <w:rsid w:val="001F35BD"/>
    <w:rsid w:val="0020364D"/>
    <w:rsid w:val="00233B04"/>
    <w:rsid w:val="0023459F"/>
    <w:rsid w:val="00235682"/>
    <w:rsid w:val="00235FFC"/>
    <w:rsid w:val="002668C1"/>
    <w:rsid w:val="00293153"/>
    <w:rsid w:val="003511BA"/>
    <w:rsid w:val="003520F0"/>
    <w:rsid w:val="003618ED"/>
    <w:rsid w:val="003937F3"/>
    <w:rsid w:val="003A0326"/>
    <w:rsid w:val="003D5065"/>
    <w:rsid w:val="003E73B6"/>
    <w:rsid w:val="0043330C"/>
    <w:rsid w:val="00466AD4"/>
    <w:rsid w:val="004D68E6"/>
    <w:rsid w:val="004E5CCA"/>
    <w:rsid w:val="004F08AC"/>
    <w:rsid w:val="00502786"/>
    <w:rsid w:val="00517617"/>
    <w:rsid w:val="00537856"/>
    <w:rsid w:val="00544E86"/>
    <w:rsid w:val="005C2155"/>
    <w:rsid w:val="005C2D50"/>
    <w:rsid w:val="005C75FB"/>
    <w:rsid w:val="005E7EB3"/>
    <w:rsid w:val="0061063E"/>
    <w:rsid w:val="00625C09"/>
    <w:rsid w:val="00634236"/>
    <w:rsid w:val="00681F79"/>
    <w:rsid w:val="006869B3"/>
    <w:rsid w:val="006913CB"/>
    <w:rsid w:val="00692C64"/>
    <w:rsid w:val="006B7B03"/>
    <w:rsid w:val="00706528"/>
    <w:rsid w:val="00707C38"/>
    <w:rsid w:val="00712132"/>
    <w:rsid w:val="007269BB"/>
    <w:rsid w:val="00754AA0"/>
    <w:rsid w:val="0076422A"/>
    <w:rsid w:val="007709FF"/>
    <w:rsid w:val="00780D62"/>
    <w:rsid w:val="00784D87"/>
    <w:rsid w:val="00786B9E"/>
    <w:rsid w:val="007950E9"/>
    <w:rsid w:val="007C18D9"/>
    <w:rsid w:val="00853BD2"/>
    <w:rsid w:val="008655E0"/>
    <w:rsid w:val="008811A4"/>
    <w:rsid w:val="008817E0"/>
    <w:rsid w:val="00881929"/>
    <w:rsid w:val="0088335A"/>
    <w:rsid w:val="00894F40"/>
    <w:rsid w:val="008956A1"/>
    <w:rsid w:val="008C5D79"/>
    <w:rsid w:val="008D4C83"/>
    <w:rsid w:val="008E170D"/>
    <w:rsid w:val="008E286F"/>
    <w:rsid w:val="00906455"/>
    <w:rsid w:val="00907F59"/>
    <w:rsid w:val="00912B3E"/>
    <w:rsid w:val="0091390E"/>
    <w:rsid w:val="00923B2F"/>
    <w:rsid w:val="00930F94"/>
    <w:rsid w:val="0093487F"/>
    <w:rsid w:val="00935797"/>
    <w:rsid w:val="00942CC8"/>
    <w:rsid w:val="00952936"/>
    <w:rsid w:val="009617D4"/>
    <w:rsid w:val="00966B27"/>
    <w:rsid w:val="00971C53"/>
    <w:rsid w:val="00982EBF"/>
    <w:rsid w:val="009A5992"/>
    <w:rsid w:val="009B6A14"/>
    <w:rsid w:val="009C3A86"/>
    <w:rsid w:val="009D0D21"/>
    <w:rsid w:val="009E301F"/>
    <w:rsid w:val="00A1627B"/>
    <w:rsid w:val="00A207C0"/>
    <w:rsid w:val="00A35CF9"/>
    <w:rsid w:val="00A35EBC"/>
    <w:rsid w:val="00A66F39"/>
    <w:rsid w:val="00A67ED5"/>
    <w:rsid w:val="00A7195C"/>
    <w:rsid w:val="00A84B65"/>
    <w:rsid w:val="00A90250"/>
    <w:rsid w:val="00AB7697"/>
    <w:rsid w:val="00AC4E53"/>
    <w:rsid w:val="00AE16F2"/>
    <w:rsid w:val="00AF6A95"/>
    <w:rsid w:val="00B02501"/>
    <w:rsid w:val="00B04079"/>
    <w:rsid w:val="00B45CD7"/>
    <w:rsid w:val="00B5304F"/>
    <w:rsid w:val="00B640F6"/>
    <w:rsid w:val="00B90D2B"/>
    <w:rsid w:val="00BB0F59"/>
    <w:rsid w:val="00BF1069"/>
    <w:rsid w:val="00C56B5D"/>
    <w:rsid w:val="00C579CE"/>
    <w:rsid w:val="00C67B30"/>
    <w:rsid w:val="00C81869"/>
    <w:rsid w:val="00C91A81"/>
    <w:rsid w:val="00C96693"/>
    <w:rsid w:val="00CA79FB"/>
    <w:rsid w:val="00CB72DD"/>
    <w:rsid w:val="00CD0A5E"/>
    <w:rsid w:val="00D30FD5"/>
    <w:rsid w:val="00D6413C"/>
    <w:rsid w:val="00D82F67"/>
    <w:rsid w:val="00DC381E"/>
    <w:rsid w:val="00DC552B"/>
    <w:rsid w:val="00DF7A33"/>
    <w:rsid w:val="00E06EA9"/>
    <w:rsid w:val="00E078AF"/>
    <w:rsid w:val="00E21DA1"/>
    <w:rsid w:val="00E24EDA"/>
    <w:rsid w:val="00E311CF"/>
    <w:rsid w:val="00E32EA5"/>
    <w:rsid w:val="00E36AB6"/>
    <w:rsid w:val="00E6387C"/>
    <w:rsid w:val="00E96751"/>
    <w:rsid w:val="00E9AB44"/>
    <w:rsid w:val="00EB3A04"/>
    <w:rsid w:val="00EE61A8"/>
    <w:rsid w:val="00EF4461"/>
    <w:rsid w:val="00F272B1"/>
    <w:rsid w:val="00F40E92"/>
    <w:rsid w:val="00F70422"/>
    <w:rsid w:val="00F70FA1"/>
    <w:rsid w:val="00FA599F"/>
    <w:rsid w:val="00FA6EC5"/>
    <w:rsid w:val="00FC61BC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7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hyperlink" Target="https://community.powerbi.com/t5/Power-Query/Automatically-update-Power-BI-from-Sharepoint/td-p/633240" TargetMode="External"/><Relationship Id="rId12" Type="http://schemas.openxmlformats.org/officeDocument/2006/relationships/hyperlink" Target="mailto:centralanalyticsintern@robinsonsretail.com.ph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DC52-EFBC-447E-9804-2987C781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3</TotalTime>
  <Pages>19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Central Analytics Intern</cp:lastModifiedBy>
  <cp:revision>95</cp:revision>
  <dcterms:created xsi:type="dcterms:W3CDTF">2023-03-31T06:58:00Z</dcterms:created>
  <dcterms:modified xsi:type="dcterms:W3CDTF">2023-05-09T07:50:00Z</dcterms:modified>
</cp:coreProperties>
</file>